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4FECA" w14:textId="77777777" w:rsidR="00BD6D84" w:rsidRDefault="00BD6D84" w:rsidP="002F4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363232D7" w14:textId="3ED534E7" w:rsidR="00BD6D84" w:rsidRDefault="00BD6D84" w:rsidP="002F4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45B5C36" wp14:editId="5BD3BCBD">
            <wp:extent cx="4865056" cy="2047875"/>
            <wp:effectExtent l="0" t="0" r="0" b="0"/>
            <wp:docPr id="11525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887" name=""/>
                    <pic:cNvPicPr/>
                  </pic:nvPicPr>
                  <pic:blipFill rotWithShape="1">
                    <a:blip r:embed="rId6"/>
                    <a:srcRect l="13739" t="35674" r="15350" b="11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731" cy="20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A169F" w14:textId="77777777" w:rsidR="00BD6D84" w:rsidRDefault="00BD6D84" w:rsidP="002F4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2B02E3FF" w14:textId="64FC7965" w:rsidR="00BD6D84" w:rsidRDefault="00BD6D84" w:rsidP="002F4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62B46">
        <w:rPr>
          <w:rFonts w:ascii="Times New Roman" w:hAnsi="Times New Roman" w:cs="Times New Roman"/>
          <w:sz w:val="30"/>
          <w:szCs w:val="30"/>
        </w:rPr>
        <w:t>Час Земли отмечается ежегодно в последнюю субботу марта. Это добровольная международная акция, которая привлекает внимание людей к проблеме глобального потепления и призывает оставаться неравнодушными к будущему планеты. Ведь экономия электричества позволяет уменьшить вредные выбросы в атмосферу.</w:t>
      </w:r>
    </w:p>
    <w:p w14:paraId="73485A01" w14:textId="58CF7D33" w:rsidR="00562B46" w:rsidRDefault="00562B46" w:rsidP="002F4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BY"/>
        </w:rPr>
      </w:pPr>
      <w:r w:rsidRPr="00562B46">
        <w:rPr>
          <w:rFonts w:ascii="Times New Roman" w:hAnsi="Times New Roman" w:cs="Times New Roman"/>
          <w:sz w:val="30"/>
          <w:szCs w:val="30"/>
        </w:rPr>
        <w:t>Час Земли — это международная акция, в ходе которой Всемирный фонд дикой природы призывает выключить свет и бытовые электроприборы на один час в знак неравнодушия к будущему планеты. В это же время гаснет подсветка самых известных зданий и памятников мира. </w:t>
      </w:r>
      <w:r w:rsidRPr="00562B46">
        <w:rPr>
          <w:rFonts w:ascii="Times New Roman" w:hAnsi="Times New Roman" w:cs="Times New Roman"/>
          <w:sz w:val="30"/>
          <w:szCs w:val="30"/>
        </w:rPr>
        <w:t xml:space="preserve"> </w:t>
      </w:r>
      <w:r w:rsidRPr="00562B46">
        <w:rPr>
          <w:rFonts w:ascii="Times New Roman" w:hAnsi="Times New Roman" w:cs="Times New Roman"/>
          <w:sz w:val="30"/>
          <w:szCs w:val="30"/>
        </w:rPr>
        <w:t xml:space="preserve">Цель Часа Земли не в том, чтобы сэкономить электричество. Данная акция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562B46">
        <w:rPr>
          <w:rFonts w:ascii="Times New Roman" w:hAnsi="Times New Roman" w:cs="Times New Roman"/>
          <w:sz w:val="30"/>
          <w:szCs w:val="30"/>
        </w:rPr>
        <w:t xml:space="preserve"> эт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62B46">
        <w:rPr>
          <w:rFonts w:ascii="Times New Roman" w:hAnsi="Times New Roman" w:cs="Times New Roman"/>
          <w:sz w:val="30"/>
          <w:szCs w:val="30"/>
        </w:rPr>
        <w:t>символ бережного отношения к природе. Из года в год это мероприятие позволяет привлечь внимание к необходимости ответственного отношения к природе.</w:t>
      </w:r>
    </w:p>
    <w:p w14:paraId="7538C4F7" w14:textId="11E72367" w:rsidR="00562B46" w:rsidRDefault="00562B46" w:rsidP="002F4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BY"/>
        </w:rPr>
      </w:pPr>
      <w:r w:rsidRPr="00562B46">
        <w:rPr>
          <w:rFonts w:ascii="Times New Roman" w:hAnsi="Times New Roman" w:cs="Times New Roman"/>
          <w:sz w:val="30"/>
          <w:szCs w:val="30"/>
        </w:rPr>
        <w:t xml:space="preserve">Сегодня Час Земли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562B46">
        <w:rPr>
          <w:rFonts w:ascii="Times New Roman" w:hAnsi="Times New Roman" w:cs="Times New Roman"/>
          <w:sz w:val="30"/>
          <w:szCs w:val="30"/>
        </w:rPr>
        <w:t xml:space="preserve"> эт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62B46">
        <w:rPr>
          <w:rFonts w:ascii="Times New Roman" w:hAnsi="Times New Roman" w:cs="Times New Roman"/>
          <w:sz w:val="30"/>
          <w:szCs w:val="30"/>
        </w:rPr>
        <w:t>самая массовая экологическая акция на планете. В прошлом году в ней приняло участие более 2 миллиардов человек из 188 стран мира. Беларусь не осталась в стороне. Так, только в Минске была отключена подсветка таких знаковых объектов, как Национальная библиотека, Национальный академический Большой театр оперы и балета, Белорусская государственная филармония, Национальный художественный музей, Белорусский государственный музей истории Великой Отечественной войны, а также подсветка ЦУМа, торгового центра «Столица», гостиницы «Беларусь» и др.</w:t>
      </w:r>
    </w:p>
    <w:p w14:paraId="743D92F5" w14:textId="74DDBFC7" w:rsidR="00562B46" w:rsidRPr="00562B46" w:rsidRDefault="00562B46" w:rsidP="00562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BY"/>
        </w:rPr>
      </w:pPr>
      <w:r>
        <w:rPr>
          <w:rFonts w:ascii="Times New Roman" w:hAnsi="Times New Roman" w:cs="Times New Roman"/>
          <w:sz w:val="30"/>
          <w:szCs w:val="30"/>
          <w:lang w:val="ru-BY"/>
        </w:rPr>
        <w:t>Д</w:t>
      </w:r>
      <w:r w:rsidRPr="00562B46">
        <w:rPr>
          <w:rFonts w:ascii="Times New Roman" w:hAnsi="Times New Roman" w:cs="Times New Roman"/>
          <w:sz w:val="30"/>
          <w:szCs w:val="30"/>
          <w:lang w:val="ru-BY"/>
        </w:rPr>
        <w:t>ля этого достаточно выключить освещение и другие не первостепенные электроприборы (за исключением лифтов) на один час – с 20.30 до 21.30 – в знак поддержки ответственного отношения к природе.</w:t>
      </w:r>
    </w:p>
    <w:p w14:paraId="793BAFBF" w14:textId="77777777" w:rsidR="00562B46" w:rsidRPr="00562B46" w:rsidRDefault="00562B46" w:rsidP="00562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BY"/>
        </w:rPr>
      </w:pPr>
      <w:r w:rsidRPr="00562B46">
        <w:rPr>
          <w:rFonts w:ascii="Times New Roman" w:hAnsi="Times New Roman" w:cs="Times New Roman"/>
          <w:sz w:val="30"/>
          <w:szCs w:val="30"/>
          <w:lang w:val="ru-BY"/>
        </w:rPr>
        <w:t xml:space="preserve">Пусть этот час послужит символом нашей общей ответственности за судьбу планеты и стимулом к более активным действиям по защите окружающей среды. </w:t>
      </w:r>
    </w:p>
    <w:p w14:paraId="535E479A" w14:textId="0F60A663" w:rsidR="0046150C" w:rsidRDefault="00562B46" w:rsidP="00BD6D84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562B46">
        <w:rPr>
          <w:rFonts w:ascii="Times New Roman" w:hAnsi="Times New Roman" w:cs="Times New Roman"/>
          <w:sz w:val="30"/>
          <w:szCs w:val="30"/>
          <w:lang w:val="ru-BY"/>
        </w:rPr>
        <w:t>Объединив усилия, мы изменим мир к лучшему!</w:t>
      </w:r>
    </w:p>
    <w:p w14:paraId="67EF9188" w14:textId="77777777" w:rsidR="0046150C" w:rsidRPr="009B5ED9" w:rsidRDefault="0046150C" w:rsidP="009B5ED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46150C" w:rsidRPr="009B5ED9" w:rsidSect="00BD6D8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F0097C"/>
    <w:multiLevelType w:val="multilevel"/>
    <w:tmpl w:val="0680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B945B2"/>
    <w:multiLevelType w:val="multilevel"/>
    <w:tmpl w:val="0904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774783">
    <w:abstractNumId w:val="1"/>
  </w:num>
  <w:num w:numId="2" w16cid:durableId="856164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A1"/>
    <w:rsid w:val="000220C0"/>
    <w:rsid w:val="000250D9"/>
    <w:rsid w:val="00031F99"/>
    <w:rsid w:val="000325B2"/>
    <w:rsid w:val="00041697"/>
    <w:rsid w:val="00045E73"/>
    <w:rsid w:val="00064406"/>
    <w:rsid w:val="000652C1"/>
    <w:rsid w:val="00066522"/>
    <w:rsid w:val="0006682A"/>
    <w:rsid w:val="00073DC9"/>
    <w:rsid w:val="0008671E"/>
    <w:rsid w:val="000B6F35"/>
    <w:rsid w:val="000C58A2"/>
    <w:rsid w:val="000D1F0C"/>
    <w:rsid w:val="000D4181"/>
    <w:rsid w:val="00111178"/>
    <w:rsid w:val="001237CB"/>
    <w:rsid w:val="001258B7"/>
    <w:rsid w:val="001434AC"/>
    <w:rsid w:val="001607AA"/>
    <w:rsid w:val="00161E30"/>
    <w:rsid w:val="00184685"/>
    <w:rsid w:val="00187FBA"/>
    <w:rsid w:val="001A0A01"/>
    <w:rsid w:val="001A0B7E"/>
    <w:rsid w:val="001A1FF4"/>
    <w:rsid w:val="001A6C48"/>
    <w:rsid w:val="001B6100"/>
    <w:rsid w:val="001C6AE8"/>
    <w:rsid w:val="001D2F5B"/>
    <w:rsid w:val="001D3A00"/>
    <w:rsid w:val="001F1AC4"/>
    <w:rsid w:val="00200FE3"/>
    <w:rsid w:val="00205C4E"/>
    <w:rsid w:val="0021053A"/>
    <w:rsid w:val="002136FB"/>
    <w:rsid w:val="00215B9E"/>
    <w:rsid w:val="00231745"/>
    <w:rsid w:val="00232FF2"/>
    <w:rsid w:val="0023497D"/>
    <w:rsid w:val="0024144C"/>
    <w:rsid w:val="00253295"/>
    <w:rsid w:val="0026135E"/>
    <w:rsid w:val="0027589A"/>
    <w:rsid w:val="002A30BD"/>
    <w:rsid w:val="002A68C7"/>
    <w:rsid w:val="002C067C"/>
    <w:rsid w:val="002D301E"/>
    <w:rsid w:val="002E43B7"/>
    <w:rsid w:val="002F407D"/>
    <w:rsid w:val="002F75E6"/>
    <w:rsid w:val="002F7F33"/>
    <w:rsid w:val="002F7FB6"/>
    <w:rsid w:val="003012F3"/>
    <w:rsid w:val="00301987"/>
    <w:rsid w:val="00303339"/>
    <w:rsid w:val="00313B7D"/>
    <w:rsid w:val="003217CD"/>
    <w:rsid w:val="0033699B"/>
    <w:rsid w:val="00336B60"/>
    <w:rsid w:val="003402C7"/>
    <w:rsid w:val="003403EC"/>
    <w:rsid w:val="003456E0"/>
    <w:rsid w:val="003566F0"/>
    <w:rsid w:val="003601A1"/>
    <w:rsid w:val="00361DD4"/>
    <w:rsid w:val="00371531"/>
    <w:rsid w:val="00371B90"/>
    <w:rsid w:val="00372C2A"/>
    <w:rsid w:val="003763DC"/>
    <w:rsid w:val="00383B8F"/>
    <w:rsid w:val="00385186"/>
    <w:rsid w:val="003A08C4"/>
    <w:rsid w:val="003A6312"/>
    <w:rsid w:val="003A70EE"/>
    <w:rsid w:val="003A727B"/>
    <w:rsid w:val="003B2CA2"/>
    <w:rsid w:val="003D44FD"/>
    <w:rsid w:val="003E4F15"/>
    <w:rsid w:val="003F543C"/>
    <w:rsid w:val="00414831"/>
    <w:rsid w:val="00414DDE"/>
    <w:rsid w:val="0042026C"/>
    <w:rsid w:val="00426804"/>
    <w:rsid w:val="004342AB"/>
    <w:rsid w:val="0046150C"/>
    <w:rsid w:val="00461E41"/>
    <w:rsid w:val="00464B7C"/>
    <w:rsid w:val="004679E3"/>
    <w:rsid w:val="00481AFE"/>
    <w:rsid w:val="004A4AE4"/>
    <w:rsid w:val="004A55BC"/>
    <w:rsid w:val="004B47FB"/>
    <w:rsid w:val="004B4E51"/>
    <w:rsid w:val="004B5B94"/>
    <w:rsid w:val="004C7040"/>
    <w:rsid w:val="004D3B4F"/>
    <w:rsid w:val="004E4A7D"/>
    <w:rsid w:val="004F665C"/>
    <w:rsid w:val="005106E6"/>
    <w:rsid w:val="0053354B"/>
    <w:rsid w:val="005356E8"/>
    <w:rsid w:val="005417B9"/>
    <w:rsid w:val="00546FEC"/>
    <w:rsid w:val="005548E8"/>
    <w:rsid w:val="00562B46"/>
    <w:rsid w:val="005638DE"/>
    <w:rsid w:val="00565E07"/>
    <w:rsid w:val="00567991"/>
    <w:rsid w:val="00572EF6"/>
    <w:rsid w:val="00574869"/>
    <w:rsid w:val="00576A2E"/>
    <w:rsid w:val="00581105"/>
    <w:rsid w:val="00591D3F"/>
    <w:rsid w:val="00595AF2"/>
    <w:rsid w:val="005968CD"/>
    <w:rsid w:val="005A06A3"/>
    <w:rsid w:val="005A10DA"/>
    <w:rsid w:val="005B2484"/>
    <w:rsid w:val="005C1B79"/>
    <w:rsid w:val="005D05BF"/>
    <w:rsid w:val="005D1633"/>
    <w:rsid w:val="005F1623"/>
    <w:rsid w:val="005F3D25"/>
    <w:rsid w:val="005F464D"/>
    <w:rsid w:val="006024F2"/>
    <w:rsid w:val="00673FDD"/>
    <w:rsid w:val="00680404"/>
    <w:rsid w:val="006813DB"/>
    <w:rsid w:val="0068491D"/>
    <w:rsid w:val="006863CB"/>
    <w:rsid w:val="006B57AD"/>
    <w:rsid w:val="006B6ACA"/>
    <w:rsid w:val="006D02CB"/>
    <w:rsid w:val="006D445F"/>
    <w:rsid w:val="006D6DC1"/>
    <w:rsid w:val="006E0EDE"/>
    <w:rsid w:val="006E3C80"/>
    <w:rsid w:val="006E4D31"/>
    <w:rsid w:val="006E59E0"/>
    <w:rsid w:val="006E5F49"/>
    <w:rsid w:val="00700933"/>
    <w:rsid w:val="007202A6"/>
    <w:rsid w:val="007215F9"/>
    <w:rsid w:val="00725A5A"/>
    <w:rsid w:val="00726782"/>
    <w:rsid w:val="00753CD1"/>
    <w:rsid w:val="007540FC"/>
    <w:rsid w:val="007575A0"/>
    <w:rsid w:val="0075776A"/>
    <w:rsid w:val="007631BA"/>
    <w:rsid w:val="007728DC"/>
    <w:rsid w:val="00776AB5"/>
    <w:rsid w:val="007A5509"/>
    <w:rsid w:val="007C4692"/>
    <w:rsid w:val="007C4CD9"/>
    <w:rsid w:val="007C6DA4"/>
    <w:rsid w:val="007D19E5"/>
    <w:rsid w:val="007D575E"/>
    <w:rsid w:val="007E3257"/>
    <w:rsid w:val="007F0300"/>
    <w:rsid w:val="00811EC1"/>
    <w:rsid w:val="0082213E"/>
    <w:rsid w:val="00824E70"/>
    <w:rsid w:val="008263EE"/>
    <w:rsid w:val="008345F4"/>
    <w:rsid w:val="00834D41"/>
    <w:rsid w:val="008366B4"/>
    <w:rsid w:val="00841D12"/>
    <w:rsid w:val="00852E31"/>
    <w:rsid w:val="00860B0A"/>
    <w:rsid w:val="00863ADF"/>
    <w:rsid w:val="00865C63"/>
    <w:rsid w:val="00876322"/>
    <w:rsid w:val="0088400C"/>
    <w:rsid w:val="00887571"/>
    <w:rsid w:val="008A4A7C"/>
    <w:rsid w:val="008D7C32"/>
    <w:rsid w:val="008E09B6"/>
    <w:rsid w:val="008E2531"/>
    <w:rsid w:val="008E5438"/>
    <w:rsid w:val="008F66D5"/>
    <w:rsid w:val="009070BF"/>
    <w:rsid w:val="00912D5F"/>
    <w:rsid w:val="00916AAF"/>
    <w:rsid w:val="00935D12"/>
    <w:rsid w:val="00940FDD"/>
    <w:rsid w:val="00960B13"/>
    <w:rsid w:val="00965F26"/>
    <w:rsid w:val="0096767C"/>
    <w:rsid w:val="00991599"/>
    <w:rsid w:val="00995743"/>
    <w:rsid w:val="009B0CDF"/>
    <w:rsid w:val="009B17B1"/>
    <w:rsid w:val="009B2538"/>
    <w:rsid w:val="009B5ED9"/>
    <w:rsid w:val="009C7A25"/>
    <w:rsid w:val="009D2637"/>
    <w:rsid w:val="009E0EFE"/>
    <w:rsid w:val="009E750B"/>
    <w:rsid w:val="00A166CE"/>
    <w:rsid w:val="00A171DC"/>
    <w:rsid w:val="00A37D22"/>
    <w:rsid w:val="00A43F4E"/>
    <w:rsid w:val="00A46F3B"/>
    <w:rsid w:val="00A515D6"/>
    <w:rsid w:val="00A57322"/>
    <w:rsid w:val="00A6186C"/>
    <w:rsid w:val="00A7137C"/>
    <w:rsid w:val="00A9285F"/>
    <w:rsid w:val="00A92B93"/>
    <w:rsid w:val="00AA2291"/>
    <w:rsid w:val="00AB48F2"/>
    <w:rsid w:val="00AB7B17"/>
    <w:rsid w:val="00AC4D98"/>
    <w:rsid w:val="00AE538F"/>
    <w:rsid w:val="00B22F3E"/>
    <w:rsid w:val="00B24A41"/>
    <w:rsid w:val="00B32461"/>
    <w:rsid w:val="00B40E1E"/>
    <w:rsid w:val="00B4147D"/>
    <w:rsid w:val="00B76910"/>
    <w:rsid w:val="00BA46A6"/>
    <w:rsid w:val="00BA5FF8"/>
    <w:rsid w:val="00BA6E35"/>
    <w:rsid w:val="00BB702F"/>
    <w:rsid w:val="00BC2452"/>
    <w:rsid w:val="00BD0A44"/>
    <w:rsid w:val="00BD6D84"/>
    <w:rsid w:val="00BE028E"/>
    <w:rsid w:val="00BE17D1"/>
    <w:rsid w:val="00BE3053"/>
    <w:rsid w:val="00C10677"/>
    <w:rsid w:val="00C116F7"/>
    <w:rsid w:val="00C27FB9"/>
    <w:rsid w:val="00C32454"/>
    <w:rsid w:val="00C45701"/>
    <w:rsid w:val="00C47ACD"/>
    <w:rsid w:val="00C565C2"/>
    <w:rsid w:val="00C62525"/>
    <w:rsid w:val="00C7377D"/>
    <w:rsid w:val="00C9439E"/>
    <w:rsid w:val="00C961ED"/>
    <w:rsid w:val="00CA2676"/>
    <w:rsid w:val="00CA3238"/>
    <w:rsid w:val="00CA3669"/>
    <w:rsid w:val="00CA3783"/>
    <w:rsid w:val="00CA5793"/>
    <w:rsid w:val="00CA6A8E"/>
    <w:rsid w:val="00CB2ACD"/>
    <w:rsid w:val="00CB4791"/>
    <w:rsid w:val="00CC446C"/>
    <w:rsid w:val="00CD365B"/>
    <w:rsid w:val="00CD6F06"/>
    <w:rsid w:val="00CE728E"/>
    <w:rsid w:val="00D00FE1"/>
    <w:rsid w:val="00D042FC"/>
    <w:rsid w:val="00D0658B"/>
    <w:rsid w:val="00D2463B"/>
    <w:rsid w:val="00D33BDA"/>
    <w:rsid w:val="00D36441"/>
    <w:rsid w:val="00D41B29"/>
    <w:rsid w:val="00D463DA"/>
    <w:rsid w:val="00D5164E"/>
    <w:rsid w:val="00D63E72"/>
    <w:rsid w:val="00D6610A"/>
    <w:rsid w:val="00DA295B"/>
    <w:rsid w:val="00DB05F7"/>
    <w:rsid w:val="00DB5171"/>
    <w:rsid w:val="00DB51AF"/>
    <w:rsid w:val="00DC2F9D"/>
    <w:rsid w:val="00DC738A"/>
    <w:rsid w:val="00DF7FC2"/>
    <w:rsid w:val="00E044CB"/>
    <w:rsid w:val="00E237EB"/>
    <w:rsid w:val="00E23B91"/>
    <w:rsid w:val="00E27615"/>
    <w:rsid w:val="00E32F14"/>
    <w:rsid w:val="00E35361"/>
    <w:rsid w:val="00E36096"/>
    <w:rsid w:val="00E45B0A"/>
    <w:rsid w:val="00E506A1"/>
    <w:rsid w:val="00E6653E"/>
    <w:rsid w:val="00E701DD"/>
    <w:rsid w:val="00E743BA"/>
    <w:rsid w:val="00E839F5"/>
    <w:rsid w:val="00E87906"/>
    <w:rsid w:val="00EA12C5"/>
    <w:rsid w:val="00EA5F0B"/>
    <w:rsid w:val="00EB7F98"/>
    <w:rsid w:val="00EC74D2"/>
    <w:rsid w:val="00EE0E17"/>
    <w:rsid w:val="00EE1076"/>
    <w:rsid w:val="00F03957"/>
    <w:rsid w:val="00F07069"/>
    <w:rsid w:val="00F57AF6"/>
    <w:rsid w:val="00F61D33"/>
    <w:rsid w:val="00F702A4"/>
    <w:rsid w:val="00F7324B"/>
    <w:rsid w:val="00F929A7"/>
    <w:rsid w:val="00F93010"/>
    <w:rsid w:val="00FB630B"/>
    <w:rsid w:val="00FC3482"/>
    <w:rsid w:val="00FD01FA"/>
    <w:rsid w:val="00FD3D4E"/>
    <w:rsid w:val="00FD56BF"/>
    <w:rsid w:val="00FE0CC1"/>
    <w:rsid w:val="00FE2289"/>
    <w:rsid w:val="00FE5685"/>
    <w:rsid w:val="00FE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7C6D8"/>
  <w15:docId w15:val="{087174BD-FED8-497D-B75D-611340E5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1A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790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24A4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46F3B"/>
    <w:rPr>
      <w:color w:val="954F72" w:themeColor="followedHyperlink"/>
      <w:u w:val="single"/>
    </w:rPr>
  </w:style>
  <w:style w:type="paragraph" w:styleId="a7">
    <w:name w:val="Body Text Indent"/>
    <w:basedOn w:val="a"/>
    <w:link w:val="a8"/>
    <w:rsid w:val="00EE10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E1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0"/>
    <w:rsid w:val="00111178"/>
  </w:style>
  <w:style w:type="paragraph" w:styleId="a9">
    <w:name w:val="Body Text"/>
    <w:basedOn w:val="a"/>
    <w:link w:val="aa"/>
    <w:uiPriority w:val="99"/>
    <w:semiHidden/>
    <w:unhideWhenUsed/>
    <w:rsid w:val="00C961E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961ED"/>
  </w:style>
  <w:style w:type="paragraph" w:styleId="2">
    <w:name w:val="Body Text 2"/>
    <w:basedOn w:val="a"/>
    <w:link w:val="20"/>
    <w:uiPriority w:val="99"/>
    <w:semiHidden/>
    <w:unhideWhenUsed/>
    <w:rsid w:val="00C961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61ED"/>
  </w:style>
  <w:style w:type="character" w:styleId="ab">
    <w:name w:val="Emphasis"/>
    <w:basedOn w:val="a0"/>
    <w:uiPriority w:val="20"/>
    <w:qFormat/>
    <w:rsid w:val="00DB5171"/>
    <w:rPr>
      <w:i/>
      <w:iCs/>
    </w:rPr>
  </w:style>
  <w:style w:type="paragraph" w:customStyle="1" w:styleId="ConsPlusNormal">
    <w:name w:val="ConsPlusNormal"/>
    <w:rsid w:val="00361D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61DD4"/>
    <w:rPr>
      <w:color w:val="605E5C"/>
      <w:shd w:val="clear" w:color="auto" w:fill="E1DFDD"/>
    </w:rPr>
  </w:style>
  <w:style w:type="paragraph" w:customStyle="1" w:styleId="ConsPlusCell">
    <w:name w:val="ConsPlusCell"/>
    <w:rsid w:val="006D6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567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39"/>
    <w:rsid w:val="00FE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461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297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9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32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1191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035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8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2082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C818F-3B93-4185-9BD1-AAA8925E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136-1</dc:creator>
  <cp:lastModifiedBy>User</cp:lastModifiedBy>
  <cp:revision>6</cp:revision>
  <cp:lastPrinted>2025-03-21T14:02:00Z</cp:lastPrinted>
  <dcterms:created xsi:type="dcterms:W3CDTF">2025-03-27T08:20:00Z</dcterms:created>
  <dcterms:modified xsi:type="dcterms:W3CDTF">2026-03-16T12:19:00Z</dcterms:modified>
</cp:coreProperties>
</file>